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9C" w:rsidRPr="00BF5D9C" w:rsidRDefault="00BF5D9C">
      <w:pPr>
        <w:spacing w:line="279" w:lineRule="exact"/>
        <w:ind w:left="360"/>
        <w:textAlignment w:val="baseline"/>
        <w:rPr>
          <w:rFonts w:ascii="Arial" w:hAnsi="Arial" w:cs="Arial"/>
          <w:lang w:val="fr-FR"/>
        </w:rPr>
      </w:pPr>
      <w:r w:rsidRPr="00BE3C7C"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15240" distL="859155" distR="450850" simplePos="0" relativeHeight="251659776" behindDoc="1" locked="0" layoutInCell="1" allowOverlap="1" wp14:anchorId="4D8058E2" wp14:editId="4FDEB20A">
                <wp:simplePos x="0" y="0"/>
                <wp:positionH relativeFrom="page">
                  <wp:posOffset>333375</wp:posOffset>
                </wp:positionH>
                <wp:positionV relativeFrom="page">
                  <wp:posOffset>352425</wp:posOffset>
                </wp:positionV>
                <wp:extent cx="2670810" cy="24955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proofErr w:type="spellStart"/>
                            <w:r w:rsidRP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Déroul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058E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5pt;margin-top:27.75pt;width:210.3pt;height:19.65pt;z-index:-251656704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proofErr w:type="spellStart"/>
                      <w:r w:rsidRP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Déroulemen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76D85" w:rsidRPr="00F214C6" w:rsidRDefault="002130CE">
      <w:pPr>
        <w:spacing w:line="279" w:lineRule="exact"/>
        <w:ind w:left="360"/>
        <w:textAlignment w:val="baseline"/>
        <w:rPr>
          <w:rFonts w:ascii="Arial" w:eastAsia="Tahoma" w:hAnsi="Arial" w:cs="Arial"/>
          <w:b/>
          <w:color w:val="000000"/>
          <w:spacing w:val="-3"/>
          <w:lang w:val="fr-FR"/>
        </w:rPr>
      </w:pPr>
      <w:r w:rsidRPr="00F214C6">
        <w:rPr>
          <w:rFonts w:ascii="Arial" w:eastAsia="Tahoma" w:hAnsi="Arial" w:cs="Arial"/>
          <w:b/>
          <w:color w:val="000000"/>
          <w:spacing w:val="-3"/>
          <w:lang w:val="fr-FR"/>
        </w:rPr>
        <w:t>Le programme comporte :</w:t>
      </w:r>
    </w:p>
    <w:p w:rsidR="00A76D85" w:rsidRPr="00F214C6" w:rsidRDefault="002130CE">
      <w:pPr>
        <w:spacing w:before="231" w:line="279" w:lineRule="exact"/>
        <w:ind w:left="360"/>
        <w:textAlignment w:val="baseline"/>
        <w:rPr>
          <w:rFonts w:ascii="Arial" w:eastAsia="Tahoma" w:hAnsi="Arial" w:cs="Arial"/>
          <w:color w:val="000000"/>
          <w:lang w:val="fr-FR"/>
        </w:rPr>
      </w:pPr>
      <w:r w:rsidRPr="00F214C6">
        <w:rPr>
          <w:rFonts w:ascii="Arial" w:eastAsia="Tahoma" w:hAnsi="Arial" w:cs="Arial"/>
          <w:color w:val="000000"/>
          <w:lang w:val="fr-FR"/>
        </w:rPr>
        <w:t>- un entretien individ</w:t>
      </w:r>
      <w:r w:rsidR="00200EE8">
        <w:rPr>
          <w:rFonts w:ascii="Arial" w:eastAsia="Tahoma" w:hAnsi="Arial" w:cs="Arial"/>
          <w:color w:val="000000"/>
          <w:lang w:val="fr-FR"/>
        </w:rPr>
        <w:t>uel initial</w:t>
      </w:r>
    </w:p>
    <w:p w:rsidR="00A76D85" w:rsidRDefault="002130CE" w:rsidP="00AD5A14">
      <w:pPr>
        <w:spacing w:before="124" w:line="278" w:lineRule="exact"/>
        <w:ind w:left="360"/>
        <w:textAlignment w:val="baseline"/>
        <w:rPr>
          <w:rFonts w:ascii="Arial" w:eastAsia="Tahoma" w:hAnsi="Arial" w:cs="Arial"/>
          <w:color w:val="000000"/>
          <w:lang w:val="fr-FR"/>
        </w:rPr>
      </w:pPr>
      <w:r w:rsidRPr="00F214C6">
        <w:rPr>
          <w:rFonts w:ascii="Arial" w:eastAsia="Tahoma" w:hAnsi="Arial" w:cs="Arial"/>
          <w:color w:val="000000"/>
          <w:lang w:val="fr-FR"/>
        </w:rPr>
        <w:t xml:space="preserve">- </w:t>
      </w:r>
      <w:r w:rsidR="009C1B98">
        <w:rPr>
          <w:rFonts w:ascii="Arial" w:eastAsia="Tahoma" w:hAnsi="Arial" w:cs="Arial"/>
          <w:color w:val="000000"/>
          <w:lang w:val="fr-FR"/>
        </w:rPr>
        <w:t>5</w:t>
      </w:r>
      <w:r w:rsidRPr="00F214C6">
        <w:rPr>
          <w:rFonts w:ascii="Arial" w:eastAsia="Tahoma" w:hAnsi="Arial" w:cs="Arial"/>
          <w:color w:val="000000"/>
          <w:lang w:val="fr-FR"/>
        </w:rPr>
        <w:t xml:space="preserve"> </w:t>
      </w:r>
      <w:r w:rsidR="00AD5A14">
        <w:rPr>
          <w:rFonts w:ascii="Arial" w:eastAsia="Tahoma" w:hAnsi="Arial" w:cs="Arial"/>
          <w:color w:val="000000"/>
          <w:lang w:val="fr-FR"/>
        </w:rPr>
        <w:t>ateliers collectifs sur des thèmes médicaux, diététiques et psychologiques</w:t>
      </w:r>
      <w:r w:rsidRPr="00F214C6">
        <w:rPr>
          <w:rFonts w:ascii="Arial" w:eastAsia="Tahoma" w:hAnsi="Arial" w:cs="Arial"/>
          <w:color w:val="000000"/>
          <w:lang w:val="fr-FR"/>
        </w:rPr>
        <w:t xml:space="preserve"> </w:t>
      </w:r>
    </w:p>
    <w:p w:rsidR="00AD5A14" w:rsidRPr="00F214C6" w:rsidRDefault="00AD5A14" w:rsidP="00AD5A14">
      <w:pPr>
        <w:spacing w:before="124" w:line="278" w:lineRule="exact"/>
        <w:ind w:left="360"/>
        <w:textAlignment w:val="baseline"/>
        <w:rPr>
          <w:rFonts w:ascii="Arial" w:eastAsia="Tahoma" w:hAnsi="Arial" w:cs="Arial"/>
          <w:color w:val="000000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>- une synthèse individuelle, en fin de journée</w:t>
      </w:r>
    </w:p>
    <w:p w:rsidR="005918BB" w:rsidRDefault="005918BB" w:rsidP="005918BB">
      <w:pPr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ab/>
      </w:r>
    </w:p>
    <w:p w:rsidR="00BF5D9C" w:rsidRDefault="00BF5D9C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011796" w:rsidRDefault="00011796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Pr="00F214C6" w:rsidRDefault="005918BB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Default="002130CE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 w:rsidRPr="00F214C6">
        <w:rPr>
          <w:rFonts w:ascii="Arial" w:eastAsia="Tahoma" w:hAnsi="Arial" w:cs="Arial"/>
          <w:color w:val="000000"/>
          <w:lang w:val="fr-FR"/>
        </w:rPr>
        <w:t>Il e</w:t>
      </w:r>
      <w:r w:rsidR="005918BB">
        <w:rPr>
          <w:rFonts w:ascii="Arial" w:eastAsia="Tahoma" w:hAnsi="Arial" w:cs="Arial"/>
          <w:color w:val="000000"/>
          <w:lang w:val="fr-FR"/>
        </w:rPr>
        <w:t>st nécessaire de se présenter 30</w:t>
      </w:r>
      <w:r w:rsidRPr="00F214C6">
        <w:rPr>
          <w:rFonts w:ascii="Arial" w:eastAsia="Tahoma" w:hAnsi="Arial" w:cs="Arial"/>
          <w:color w:val="000000"/>
          <w:lang w:val="fr-FR"/>
        </w:rPr>
        <w:t xml:space="preserve"> minutes avant le début des sessions pour les démarches administratives.</w:t>
      </w:r>
    </w:p>
    <w:p w:rsidR="005918BB" w:rsidRDefault="005918BB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Pr="005918BB" w:rsidRDefault="005918BB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Default="00BF5D9C" w:rsidP="005918BB">
      <w:pPr>
        <w:spacing w:after="168" w:line="277" w:lineRule="exact"/>
        <w:ind w:left="360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60800" behindDoc="1" locked="0" layoutInCell="1" allowOverlap="1" wp14:anchorId="1A16DBEB" wp14:editId="79FF81A3">
                <wp:simplePos x="0" y="0"/>
                <wp:positionH relativeFrom="page">
                  <wp:posOffset>333375</wp:posOffset>
                </wp:positionH>
                <wp:positionV relativeFrom="page">
                  <wp:posOffset>4667250</wp:posOffset>
                </wp:positionV>
                <wp:extent cx="2670810" cy="24955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</w:pPr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DBEB" id="Zone de texte 5" o:spid="_x0000_s1027" type="#_x0000_t202" style="position:absolute;left:0;text-align:left;margin-left:26.25pt;margin-top:367.5pt;width:210.3pt;height:19.65pt;z-index:-251655680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</w:pPr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Conta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32FF6" w:rsidRDefault="00832FF6" w:rsidP="00832FF6">
      <w:pPr>
        <w:spacing w:after="168" w:line="277" w:lineRule="exact"/>
        <w:ind w:left="360"/>
        <w:jc w:val="both"/>
        <w:textAlignment w:val="baseline"/>
        <w:rPr>
          <w:rFonts w:ascii="Arial" w:eastAsia="Tahoma" w:hAnsi="Arial" w:cs="Arial"/>
          <w:b/>
          <w:color w:val="000000"/>
          <w:spacing w:val="-1"/>
          <w:sz w:val="24"/>
          <w:szCs w:val="24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 xml:space="preserve">Vous pouvez demander des informations complémentaires concernant le programme et son déroulement en appelant le Centre d’Education thérapeutique Jean-Pierre </w:t>
      </w:r>
      <w:proofErr w:type="spellStart"/>
      <w:r>
        <w:rPr>
          <w:rFonts w:ascii="Arial" w:eastAsia="Tahoma" w:hAnsi="Arial" w:cs="Arial"/>
          <w:color w:val="000000"/>
          <w:lang w:val="fr-FR"/>
        </w:rPr>
        <w:t>Tauber</w:t>
      </w:r>
      <w:proofErr w:type="spellEnd"/>
      <w:r>
        <w:rPr>
          <w:rFonts w:ascii="Arial" w:eastAsia="Tahoma" w:hAnsi="Arial" w:cs="Arial"/>
          <w:color w:val="000000"/>
          <w:lang w:val="fr-FR"/>
        </w:rPr>
        <w:t xml:space="preserve">, </w:t>
      </w:r>
      <w:r>
        <w:rPr>
          <w:rFonts w:ascii="Arial" w:eastAsia="Tahoma" w:hAnsi="Arial" w:cs="Arial"/>
          <w:b/>
          <w:color w:val="000000"/>
          <w:lang w:val="fr-FR"/>
        </w:rPr>
        <w:t>le lundi</w:t>
      </w:r>
      <w:r>
        <w:rPr>
          <w:rFonts w:ascii="Arial" w:eastAsia="Tahoma" w:hAnsi="Arial" w:cs="Arial"/>
          <w:color w:val="000000"/>
          <w:lang w:val="fr-FR"/>
        </w:rPr>
        <w:t xml:space="preserve"> de 8h à 16h (en dehors de ces horaires, un répondeur sera à votre disposition et vous serez recontacté) : </w:t>
      </w:r>
    </w:p>
    <w:p w:rsidR="00832FF6" w:rsidRDefault="00832FF6" w:rsidP="00832FF6">
      <w:pPr>
        <w:jc w:val="center"/>
        <w:textAlignment w:val="baseline"/>
        <w:rPr>
          <w:rFonts w:ascii="Arial" w:eastAsia="Tahoma" w:hAnsi="Arial" w:cs="Arial"/>
          <w:b/>
          <w:color w:val="000000"/>
          <w:spacing w:val="-18"/>
          <w:sz w:val="24"/>
          <w:szCs w:val="24"/>
          <w:lang w:val="fr-FR"/>
        </w:rPr>
      </w:pPr>
      <w:r>
        <w:rPr>
          <w:rFonts w:ascii="Arial" w:eastAsia="Tahoma" w:hAnsi="Arial" w:cs="Arial"/>
          <w:b/>
          <w:color w:val="000000"/>
          <w:spacing w:val="-18"/>
          <w:sz w:val="24"/>
          <w:szCs w:val="24"/>
          <w:lang w:val="fr-FR"/>
        </w:rPr>
        <w:t xml:space="preserve"> 05 61 77 70 85</w:t>
      </w:r>
    </w:p>
    <w:p w:rsidR="00832FF6" w:rsidRDefault="00832FF6" w:rsidP="00832FF6">
      <w:pPr>
        <w:jc w:val="center"/>
        <w:textAlignment w:val="baseline"/>
        <w:rPr>
          <w:rFonts w:ascii="Arial" w:eastAsia="Tahoma" w:hAnsi="Arial" w:cs="Arial"/>
          <w:color w:val="000000"/>
          <w:spacing w:val="-18"/>
          <w:lang w:val="fr-FR"/>
        </w:rPr>
      </w:pPr>
    </w:p>
    <w:p w:rsidR="00832FF6" w:rsidRDefault="00832FF6" w:rsidP="00832FF6">
      <w:pPr>
        <w:jc w:val="center"/>
        <w:textAlignment w:val="baseline"/>
        <w:rPr>
          <w:rFonts w:ascii="Arial" w:eastAsia="Tahoma" w:hAnsi="Arial" w:cs="Arial"/>
          <w:color w:val="000000"/>
          <w:lang w:val="fr-FR"/>
        </w:rPr>
      </w:pPr>
      <w:proofErr w:type="gramStart"/>
      <w:r>
        <w:rPr>
          <w:rFonts w:ascii="Arial" w:eastAsia="Tahoma" w:hAnsi="Arial" w:cs="Arial"/>
          <w:color w:val="000000"/>
          <w:lang w:val="fr-FR"/>
        </w:rPr>
        <w:t>ou</w:t>
      </w:r>
      <w:proofErr w:type="gramEnd"/>
      <w:r>
        <w:rPr>
          <w:rFonts w:ascii="Arial" w:eastAsia="Tahoma" w:hAnsi="Arial" w:cs="Arial"/>
          <w:color w:val="000000"/>
          <w:lang w:val="fr-FR"/>
        </w:rPr>
        <w:t xml:space="preserve"> par messagerie</w:t>
      </w:r>
    </w:p>
    <w:p w:rsidR="00832FF6" w:rsidRDefault="009D1AFA" w:rsidP="00832FF6">
      <w:pPr>
        <w:jc w:val="center"/>
        <w:textAlignment w:val="baseline"/>
        <w:rPr>
          <w:rFonts w:ascii="Arial" w:eastAsia="Tahoma" w:hAnsi="Arial" w:cs="Arial"/>
          <w:b/>
          <w:color w:val="000000"/>
          <w:lang w:val="fr-FR"/>
        </w:rPr>
      </w:pPr>
      <w:r>
        <w:rPr>
          <w:rFonts w:ascii="Arial" w:eastAsia="Tahoma" w:hAnsi="Arial" w:cs="Arial"/>
          <w:b/>
          <w:color w:val="000000"/>
          <w:lang w:val="fr-FR"/>
        </w:rPr>
        <w:t>educ-lg.thera</w:t>
      </w:r>
      <w:r w:rsidR="00832FF6">
        <w:rPr>
          <w:rFonts w:ascii="Arial" w:eastAsia="Tahoma" w:hAnsi="Arial" w:cs="Arial"/>
          <w:b/>
          <w:color w:val="000000"/>
          <w:lang w:val="fr-FR"/>
        </w:rPr>
        <w:t>@chu-toulouse.fr</w:t>
      </w:r>
    </w:p>
    <w:p w:rsidR="000C2217" w:rsidRDefault="000C2217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</w:p>
    <w:p w:rsidR="00242A80" w:rsidRDefault="00242A8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</w:p>
    <w:p w:rsidR="00242A80" w:rsidRDefault="00242A8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</w:p>
    <w:p w:rsidR="00242A80" w:rsidRDefault="00242A8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</w:p>
    <w:p w:rsidR="00242A80" w:rsidRDefault="00242A8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</w:p>
    <w:p w:rsidR="00242A80" w:rsidRDefault="00242A8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  <w:r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FB31C6" wp14:editId="55B12224">
                <wp:simplePos x="0" y="0"/>
                <wp:positionH relativeFrom="column">
                  <wp:posOffset>3707130</wp:posOffset>
                </wp:positionH>
                <wp:positionV relativeFrom="paragraph">
                  <wp:posOffset>-233045</wp:posOffset>
                </wp:positionV>
                <wp:extent cx="2895600" cy="11334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80" w:rsidRDefault="00242A80"/>
                          <w:p w:rsidR="00242A80" w:rsidRDefault="00242A80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B9FD949" wp14:editId="2E5F9578">
                                  <wp:extent cx="2241500" cy="752475"/>
                                  <wp:effectExtent l="0" t="0" r="6985" b="0"/>
                                  <wp:docPr id="8" name="Image 8" descr="C:\Users\dermoune\AppData\Local\Microsoft\Windows\Temporary Internet Files\Content.Word\logo_etiquette_300dpi_cmj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rmoune\AppData\Local\Microsoft\Windows\Temporary Internet Files\Content.Word\logo_etiquette_300dpi_cmj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929" cy="760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242A80" w:rsidRDefault="00242A80"/>
                          <w:p w:rsidR="00971788" w:rsidRDefault="0097178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E5B528B" wp14:editId="107A9BDB">
                                  <wp:extent cx="2241500" cy="752475"/>
                                  <wp:effectExtent l="0" t="0" r="6985" b="0"/>
                                  <wp:docPr id="13" name="Image 13" descr="C:\Users\dermoune\AppData\Local\Microsoft\Windows\Temporary Internet Files\Content.Word\logo_etiquette_300dpi_cmj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rmoune\AppData\Local\Microsoft\Windows\Temporary Internet Files\Content.Word\logo_etiquette_300dpi_cmj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929" cy="760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31C6" id="Zone de texte 9" o:spid="_x0000_s1028" type="#_x0000_t202" style="position:absolute;margin-left:291.9pt;margin-top:-18.35pt;width:228pt;height:89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" fillcolor="white [3201]" stroked="f" strokeweight=".5pt">
                <v:textbox>
                  <w:txbxContent>
                    <w:p w:rsidR="00242A80" w:rsidRDefault="00242A80"/>
                    <w:p w:rsidR="00242A80" w:rsidRDefault="00242A80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B9FD949" wp14:editId="2E5F9578">
                            <wp:extent cx="2241500" cy="752475"/>
                            <wp:effectExtent l="0" t="0" r="6985" b="0"/>
                            <wp:docPr id="8" name="Image 8" descr="C:\Users\dermoune\AppData\Local\Microsoft\Windows\Temporary Internet Files\Content.Word\logo_etiquette_300dpi_cmj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rmoune\AppData\Local\Microsoft\Windows\Temporary Internet Files\Content.Word\logo_etiquette_300dpi_cmj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929" cy="760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242A80" w:rsidRDefault="00242A80"/>
                    <w:p w:rsidR="00971788" w:rsidRDefault="0097178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E5B528B" wp14:editId="107A9BDB">
                            <wp:extent cx="2241500" cy="752475"/>
                            <wp:effectExtent l="0" t="0" r="6985" b="0"/>
                            <wp:docPr id="13" name="Image 13" descr="C:\Users\dermoune\AppData\Local\Microsoft\Windows\Temporary Internet Files\Content.Word\logo_etiquette_300dpi_cmj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rmoune\AppData\Local\Microsoft\Windows\Temporary Internet Files\Content.Word\logo_etiquette_300dpi_cmj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929" cy="760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2A80" w:rsidRDefault="00242A8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</w:p>
    <w:p w:rsidR="005918BB" w:rsidRDefault="009D1AFA" w:rsidP="005918BB">
      <w:pPr>
        <w:jc w:val="center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</w:rPr>
        <w:pict>
          <v:shape id="_x0000_s1079" type="#_x0000_t202" style="position:absolute;left:0;text-align:left;margin-left:594.85pt;margin-top:102.75pt;width:210.3pt;height:19.65pt;z-index:-251656704;mso-wrap-distance-left:67.65pt;mso-wrap-distance-right:35.5pt;mso-wrap-distance-bottom:1.2pt;mso-position-horizontal-relative:page;mso-position-vertical-relative:page" fillcolor="#01adec" stroked="f">
            <v:textbox style="mso-next-textbox:#_x0000_s1079" inset="0,0,0,0">
              <w:txbxContent>
                <w:p w:rsidR="00A76D85" w:rsidRPr="00F214C6" w:rsidRDefault="002130CE">
                  <w:pPr>
                    <w:spacing w:after="7" w:line="381" w:lineRule="exact"/>
                    <w:ind w:left="216"/>
                    <w:textAlignment w:val="baseline"/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-5"/>
                      <w:sz w:val="31"/>
                      <w:shd w:val="solid" w:color="01ADEC" w:fill="01ADEC"/>
                      <w:lang w:val="fr-FR"/>
                    </w:rPr>
                  </w:pPr>
                  <w:r w:rsidRPr="00F214C6"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-5"/>
                      <w:sz w:val="31"/>
                      <w:shd w:val="solid" w:color="01ADEC" w:fill="01ADEC"/>
                      <w:lang w:val="fr-FR"/>
                    </w:rPr>
                    <w:t>Etre acteur de sa santé,</w:t>
                  </w:r>
                </w:p>
              </w:txbxContent>
            </v:textbox>
            <w10:wrap type="square" anchorx="page" anchory="page"/>
          </v:shape>
        </w:pict>
      </w:r>
      <w:r w:rsidR="00BF5D9C" w:rsidRPr="00BE3C7C"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15240" distL="859155" distR="450850" simplePos="0" relativeHeight="251654656" behindDoc="1" locked="0" layoutInCell="1" allowOverlap="1" wp14:anchorId="6121E640" wp14:editId="6C8B0814">
                <wp:simplePos x="0" y="0"/>
                <wp:positionH relativeFrom="page">
                  <wp:posOffset>3771900</wp:posOffset>
                </wp:positionH>
                <wp:positionV relativeFrom="page">
                  <wp:posOffset>333375</wp:posOffset>
                </wp:positionV>
                <wp:extent cx="2670810" cy="24955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7C" w:rsidRPr="005918BB" w:rsidRDefault="00BE3C7C" w:rsidP="00BE3C7C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r w:rsidRP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Lieu </w:t>
                            </w:r>
                            <w:r w:rsid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des ateliers </w:t>
                            </w:r>
                            <w:proofErr w:type="spellStart"/>
                            <w:r w:rsid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d’E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E640" id="Zone de texte 3" o:spid="_x0000_s1029" type="#_x0000_t202" style="position:absolute;left:0;text-align:left;margin-left:297pt;margin-top:26.25pt;width:210.3pt;height:19.65pt;z-index:-251661824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" fillcolor="#01adec" stroked="f">
                <v:textbox inset="0,0,0,0">
                  <w:txbxContent>
                    <w:p w:rsidR="00BE3C7C" w:rsidRPr="005918BB" w:rsidRDefault="00BE3C7C" w:rsidP="00BE3C7C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r w:rsidRP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Lieu </w:t>
                      </w:r>
                      <w:r w:rsid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des ateliers </w:t>
                      </w:r>
                      <w:proofErr w:type="spellStart"/>
                      <w:r w:rsid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d’ETP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76D85" w:rsidRPr="008D159D" w:rsidRDefault="00250FA3" w:rsidP="005918BB">
      <w:pPr>
        <w:textAlignment w:val="baseline"/>
        <w:rPr>
          <w:rFonts w:ascii="Arial" w:eastAsia="Times New Roman" w:hAnsi="Arial" w:cs="Arial"/>
          <w:color w:val="00ADEC"/>
          <w:spacing w:val="-18"/>
          <w:w w:val="70"/>
          <w:sz w:val="28"/>
          <w:szCs w:val="28"/>
          <w:lang w:val="fr-FR"/>
        </w:rPr>
      </w:pPr>
      <w:r>
        <w:rPr>
          <w:rFonts w:ascii="Arial" w:eastAsia="Tahoma" w:hAnsi="Arial" w:cs="Arial"/>
          <w:b/>
          <w:color w:val="000000"/>
          <w:spacing w:val="-4"/>
          <w:sz w:val="24"/>
          <w:szCs w:val="24"/>
          <w:lang w:val="fr-FR"/>
        </w:rPr>
        <w:t>Hôpital La Grave</w:t>
      </w:r>
    </w:p>
    <w:p w:rsidR="005918BB" w:rsidRDefault="009D1AFA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</w:pPr>
      <w:r>
        <w:rPr>
          <w:rFonts w:ascii="Arial" w:hAnsi="Arial" w:cs="Arial"/>
          <w:sz w:val="20"/>
          <w:szCs w:val="20"/>
        </w:rPr>
        <w:pict>
          <v:shape id="_x0000_s1077" type="#_x0000_t202" style="position:absolute;margin-left:594.85pt;margin-top:132.75pt;width:212.15pt;height:19.45pt;z-index:-251654656;mso-wrap-distance-left:0;mso-wrap-distance-right:0;mso-position-horizontal-relative:page;mso-position-vertical-relative:page" fillcolor="#01adec" stroked="f">
            <v:textbox style="mso-next-textbox:#_x0000_s1077" inset="0,0,0,0">
              <w:txbxContent>
                <w:p w:rsidR="00A76D85" w:rsidRPr="00F214C6" w:rsidRDefault="002130CE">
                  <w:pPr>
                    <w:spacing w:after="5" w:line="374" w:lineRule="exact"/>
                    <w:ind w:left="216"/>
                    <w:textAlignment w:val="baseline"/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1"/>
                      <w:sz w:val="31"/>
                      <w:shd w:val="solid" w:color="01ADEC" w:fill="01ADEC"/>
                      <w:lang w:val="fr-FR"/>
                    </w:rPr>
                  </w:pPr>
                  <w:proofErr w:type="gramStart"/>
                  <w:r w:rsidRPr="00F214C6"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1"/>
                      <w:sz w:val="31"/>
                      <w:shd w:val="solid" w:color="01ADEC" w:fill="01ADEC"/>
                      <w:lang w:val="fr-FR"/>
                    </w:rPr>
                    <w:t>c'est</w:t>
                  </w:r>
                  <w:proofErr w:type="gramEnd"/>
                  <w:r w:rsidRPr="00F214C6"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1"/>
                      <w:sz w:val="31"/>
                      <w:shd w:val="solid" w:color="01ADEC" w:fill="01ADEC"/>
                      <w:lang w:val="fr-FR"/>
                    </w:rPr>
                    <w:t xml:space="preserve"> aussi mieux se soigner</w:t>
                  </w:r>
                </w:p>
              </w:txbxContent>
            </v:textbox>
            <w10:wrap type="square" anchorx="page" anchory="page"/>
          </v:shape>
        </w:pict>
      </w:r>
    </w:p>
    <w:p w:rsidR="00BE3C7C" w:rsidRDefault="00BE3C7C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</w:pPr>
      <w:r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Centre d’Education Thérapeutique</w:t>
      </w:r>
    </w:p>
    <w:p w:rsidR="005918BB" w:rsidRDefault="00BE3C7C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 w:val="28"/>
          <w:szCs w:val="28"/>
          <w:lang w:val="fr-FR"/>
        </w:rPr>
      </w:pPr>
      <w:r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Jean-</w:t>
      </w:r>
      <w:proofErr w:type="spellStart"/>
      <w:r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Pierre</w:t>
      </w:r>
      <w:r w:rsidR="00FD2A6D"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Tauber</w:t>
      </w:r>
      <w:proofErr w:type="spellEnd"/>
    </w:p>
    <w:p w:rsidR="00E25379" w:rsidRPr="00E25379" w:rsidRDefault="00E25379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 w:val="28"/>
          <w:szCs w:val="28"/>
          <w:lang w:val="fr-FR"/>
        </w:rPr>
      </w:pPr>
    </w:p>
    <w:p w:rsidR="00200EE8" w:rsidRPr="00DA6DC0" w:rsidRDefault="009D1AFA" w:rsidP="005918BB">
      <w:pPr>
        <w:textAlignment w:val="baseline"/>
        <w:rPr>
          <w:rFonts w:ascii="Arial" w:eastAsia="Tahoma" w:hAnsi="Arial" w:cs="Arial"/>
          <w:b/>
          <w:color w:val="000000"/>
          <w:spacing w:val="4"/>
          <w:lang w:val="fr-FR"/>
        </w:rPr>
      </w:pPr>
      <w:r>
        <w:rPr>
          <w:rFonts w:ascii="Arial" w:hAnsi="Arial" w:cs="Arial"/>
        </w:rPr>
        <w:pict>
          <v:shape id="_x0000_s1078" type="#_x0000_t202" style="position:absolute;margin-left:575.25pt;margin-top:157.75pt;width:258.95pt;height:172.25pt;z-index:-251655680;mso-wrap-distance-left:0;mso-wrap-distance-right:0;mso-position-horizontal-relative:page;mso-position-vertical-relative:page" filled="f" stroked="f">
            <v:textbox style="mso-next-textbox:#_x0000_s1078" inset="0,0,0,0">
              <w:txbxContent>
                <w:p w:rsidR="00A76D85" w:rsidRDefault="009818E6">
                  <w:pPr>
                    <w:textAlignment w:val="baseline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2227B7B" wp14:editId="7FE7BDD3">
                        <wp:extent cx="3288665" cy="2155422"/>
                        <wp:effectExtent l="0" t="0" r="6985" b="0"/>
                        <wp:docPr id="25" name="Image 25" descr="\\postes.chu-toulouse.fr\users$\UTNC-RG.SECRET\Mes documents\Mes images\DOME+CHAPELLE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postes.chu-toulouse.fr\users$\UTNC-RG.SECRET\Mes documents\Mes images\DOME+CHAPELLE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665" cy="2155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200EE8" w:rsidRPr="00DA6DC0">
        <w:rPr>
          <w:rFonts w:ascii="Arial" w:eastAsia="Tahoma" w:hAnsi="Arial" w:cs="Arial"/>
          <w:b/>
          <w:color w:val="000000"/>
          <w:spacing w:val="4"/>
          <w:lang w:val="fr-FR"/>
        </w:rPr>
        <w:t xml:space="preserve">7, place Lange, </w:t>
      </w:r>
    </w:p>
    <w:p w:rsidR="00BE3C7C" w:rsidRPr="00DA6DC0" w:rsidRDefault="00200EE8" w:rsidP="005918BB">
      <w:pPr>
        <w:textAlignment w:val="baseline"/>
        <w:rPr>
          <w:rFonts w:ascii="Arial" w:eastAsia="Tahoma" w:hAnsi="Arial" w:cs="Arial"/>
          <w:b/>
          <w:color w:val="000000"/>
          <w:spacing w:val="4"/>
          <w:lang w:val="fr-FR"/>
        </w:rPr>
      </w:pPr>
      <w:r w:rsidRPr="00DA6DC0">
        <w:rPr>
          <w:rFonts w:ascii="Arial" w:eastAsia="Tahoma" w:hAnsi="Arial" w:cs="Arial"/>
          <w:b/>
          <w:color w:val="000000"/>
          <w:spacing w:val="4"/>
          <w:lang w:val="fr-FR"/>
        </w:rPr>
        <w:t>31300 TOULOUSE</w:t>
      </w:r>
    </w:p>
    <w:p w:rsidR="00BE3C7C" w:rsidRDefault="005918BB" w:rsidP="00BE3C7C">
      <w:pPr>
        <w:spacing w:before="62" w:line="253" w:lineRule="exact"/>
        <w:ind w:right="36"/>
        <w:textAlignment w:val="baseline"/>
        <w:rPr>
          <w:rFonts w:ascii="Arial" w:eastAsia="Tahoma" w:hAnsi="Arial" w:cs="Arial"/>
          <w:b/>
          <w:color w:val="000000"/>
          <w:spacing w:val="4"/>
          <w:sz w:val="19"/>
          <w:lang w:val="fr-FR"/>
        </w:rPr>
      </w:pPr>
      <w:r w:rsidRPr="00BE3C7C"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15240" distL="859155" distR="450850" simplePos="0" relativeHeight="251656704" behindDoc="1" locked="0" layoutInCell="1" allowOverlap="1" wp14:anchorId="2FFB5C8D" wp14:editId="591A57DA">
                <wp:simplePos x="0" y="0"/>
                <wp:positionH relativeFrom="page">
                  <wp:posOffset>333375</wp:posOffset>
                </wp:positionH>
                <wp:positionV relativeFrom="page">
                  <wp:posOffset>2592705</wp:posOffset>
                </wp:positionV>
                <wp:extent cx="2670810" cy="249555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Modalités</w:t>
                            </w:r>
                            <w:proofErr w:type="spellEnd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pratiq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5C8D" id="Zone de texte 6" o:spid="_x0000_s1030" type="#_x0000_t202" style="position:absolute;margin-left:26.25pt;margin-top:204.15pt;width:210.3pt;height:19.65pt;z-index:-251659776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Modalités</w:t>
                      </w:r>
                      <w:proofErr w:type="spellEnd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pratique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18BB" w:rsidRDefault="005918BB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6B63A5" w:rsidRDefault="006B63A5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  <w:r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61824" behindDoc="1" locked="0" layoutInCell="1" allowOverlap="1" wp14:anchorId="03C16586" wp14:editId="2D608A04">
                <wp:simplePos x="0" y="0"/>
                <wp:positionH relativeFrom="page">
                  <wp:posOffset>3743325</wp:posOffset>
                </wp:positionH>
                <wp:positionV relativeFrom="page">
                  <wp:posOffset>2590800</wp:posOffset>
                </wp:positionV>
                <wp:extent cx="2670810" cy="249555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Organisat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6586" id="Zone de texte 7" o:spid="_x0000_s1031" type="#_x0000_t202" style="position:absolute;margin-left:294.75pt;margin-top:204pt;width:210.3pt;height:19.65pt;z-index:-251654656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Organisateur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63A5" w:rsidRDefault="006B63A5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5918BB" w:rsidRDefault="005918BB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5918BB" w:rsidRPr="005C17F7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3"/>
          <w:sz w:val="20"/>
          <w:szCs w:val="20"/>
          <w:lang w:val="fr-FR"/>
        </w:rPr>
      </w:pPr>
      <w:r w:rsidRPr="005C17F7">
        <w:rPr>
          <w:rFonts w:ascii="Arial" w:eastAsia="Tahoma" w:hAnsi="Arial" w:cs="Arial"/>
          <w:b/>
          <w:color w:val="000000"/>
          <w:spacing w:val="3"/>
          <w:sz w:val="20"/>
          <w:szCs w:val="20"/>
          <w:lang w:val="fr-FR"/>
        </w:rPr>
        <w:t>CHU de Toulouse</w:t>
      </w:r>
    </w:p>
    <w:p w:rsidR="00155894" w:rsidRPr="005C17F7" w:rsidRDefault="005918BB" w:rsidP="00BF5D9C">
      <w:pPr>
        <w:textAlignment w:val="baseline"/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</w:pPr>
      <w:r w:rsidRPr="005C17F7"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  <w:t xml:space="preserve">Unité de Nutrition </w:t>
      </w:r>
    </w:p>
    <w:p w:rsidR="00155894" w:rsidRPr="005C17F7" w:rsidRDefault="00155894" w:rsidP="00BF5D9C">
      <w:pPr>
        <w:textAlignment w:val="baseline"/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</w:pPr>
      <w:r w:rsidRPr="005C17F7"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  <w:t>Centre Intégré de l’Obésité</w:t>
      </w:r>
      <w:r w:rsidR="00FD2A6D" w:rsidRPr="005C17F7"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  <w:t xml:space="preserve"> Midi-Pyrénées</w:t>
      </w:r>
    </w:p>
    <w:p w:rsidR="005918BB" w:rsidRPr="009A5C66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</w:pPr>
      <w:r w:rsidRPr="009A5C66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>Hôpital Larrey</w:t>
      </w:r>
    </w:p>
    <w:p w:rsidR="005918BB" w:rsidRPr="009A5C66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</w:pPr>
      <w:r w:rsidRPr="009A5C66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 xml:space="preserve">24, chemin de </w:t>
      </w:r>
      <w:proofErr w:type="spellStart"/>
      <w:r w:rsidRPr="009A5C66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>Pouvourville</w:t>
      </w:r>
      <w:proofErr w:type="spellEnd"/>
      <w:r w:rsidRPr="009A5C66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 xml:space="preserve"> – TSA 30030</w:t>
      </w:r>
    </w:p>
    <w:p w:rsidR="005918BB" w:rsidRPr="009A5C66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</w:pPr>
      <w:r w:rsidRPr="009A5C66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>31059 Toulouse Cedex 9</w:t>
      </w:r>
    </w:p>
    <w:p w:rsidR="005918BB" w:rsidRPr="009A5C66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19"/>
          <w:lang w:val="fr-FR"/>
        </w:rPr>
      </w:pPr>
    </w:p>
    <w:p w:rsidR="00155894" w:rsidRDefault="00155894" w:rsidP="00BF5D9C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155894" w:rsidRPr="005918BB" w:rsidRDefault="009D1AFA" w:rsidP="00BF5D9C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  <w:r>
        <w:rPr>
          <w:rFonts w:ascii="Arial" w:hAnsi="Arial" w:cs="Arial"/>
          <w:i/>
          <w:sz w:val="20"/>
          <w:szCs w:val="20"/>
        </w:rPr>
        <w:pict>
          <v:shape id="_x0000_s1076" type="#_x0000_t202" style="position:absolute;margin-left:8in;margin-top:337.5pt;width:248.65pt;height:240.55pt;z-index:-251653632;mso-wrap-distance-left:0;mso-wrap-distance-right:0;mso-position-horizontal-relative:page;mso-position-vertical-relative:page" filled="f" stroked="f">
            <v:textbox style="mso-next-textbox:#_x0000_s1076" inset="0,0,0,0">
              <w:txbxContent>
                <w:p w:rsidR="00A76D85" w:rsidRPr="00F214C6" w:rsidRDefault="00F214C6">
                  <w:pPr>
                    <w:spacing w:line="372" w:lineRule="exact"/>
                    <w:ind w:left="1800"/>
                    <w:textAlignment w:val="baseline"/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Pro</w:t>
                  </w:r>
                  <w:r w:rsidR="00011796"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g</w:t>
                  </w:r>
                  <w:r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ram</w:t>
                  </w:r>
                  <w:r w:rsidR="002130CE" w:rsidRPr="00F214C6"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me</w:t>
                  </w:r>
                </w:p>
                <w:p w:rsidR="00A76D85" w:rsidRPr="00F214C6" w:rsidRDefault="002130CE">
                  <w:pPr>
                    <w:spacing w:line="481" w:lineRule="exact"/>
                    <w:ind w:left="1080"/>
                    <w:textAlignment w:val="baseline"/>
                    <w:rPr>
                      <w:rFonts w:ascii="Arial" w:eastAsia="Tahoma" w:hAnsi="Arial" w:cs="Arial"/>
                      <w:color w:val="000000"/>
                      <w:spacing w:val="44"/>
                      <w:w w:val="85"/>
                      <w:sz w:val="41"/>
                      <w:lang w:val="fr-FR"/>
                    </w:rPr>
                  </w:pPr>
                  <w:proofErr w:type="gramStart"/>
                  <w:r w:rsidRPr="00F214C6">
                    <w:rPr>
                      <w:rFonts w:ascii="Arial" w:eastAsia="Tahoma" w:hAnsi="Arial" w:cs="Arial"/>
                      <w:color w:val="000000"/>
                      <w:spacing w:val="44"/>
                      <w:w w:val="85"/>
                      <w:sz w:val="41"/>
                      <w:lang w:val="fr-FR"/>
                    </w:rPr>
                    <w:t>d'éducation</w:t>
                  </w:r>
                  <w:proofErr w:type="gramEnd"/>
                </w:p>
                <w:p w:rsidR="00A76D85" w:rsidRPr="00F214C6" w:rsidRDefault="002130CE">
                  <w:pPr>
                    <w:spacing w:line="384" w:lineRule="exact"/>
                    <w:ind w:left="1800"/>
                    <w:textAlignment w:val="baseline"/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</w:pPr>
                  <w:r w:rsidRPr="00F214C6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>thérapeutique</w:t>
                  </w:r>
                  <w:r w:rsidR="0038588F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 xml:space="preserve"> - P1</w:t>
                  </w:r>
                </w:p>
                <w:p w:rsidR="00F96544" w:rsidRPr="00C955DF" w:rsidRDefault="00F96544" w:rsidP="00F96544">
                  <w:pPr>
                    <w:spacing w:line="372" w:lineRule="exact"/>
                    <w:ind w:left="1800"/>
                    <w:textAlignment w:val="baseline"/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lang w:val="fr-FR"/>
                    </w:rPr>
                  </w:pPr>
                  <w:r w:rsidRPr="00C955DF"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lang w:val="fr-FR"/>
                    </w:rPr>
                    <w:t>« </w:t>
                  </w:r>
                  <w:r w:rsidRPr="00C955DF">
                    <w:rPr>
                      <w:rFonts w:ascii="Arial" w:eastAsia="Tahoma" w:hAnsi="Arial" w:cs="Arial"/>
                      <w:color w:val="000000"/>
                      <w:spacing w:val="34"/>
                      <w:sz w:val="40"/>
                      <w:szCs w:val="40"/>
                      <w:lang w:val="fr-FR"/>
                    </w:rPr>
                    <w:t>Ma préparation</w:t>
                  </w:r>
                  <w:r w:rsidRPr="00C955DF"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lang w:val="fr-FR"/>
                    </w:rPr>
                    <w:t xml:space="preserve"> à une chirurgie de l’obésité »</w:t>
                  </w:r>
                </w:p>
                <w:p w:rsidR="006B4704" w:rsidRPr="006B4704" w:rsidRDefault="00DA6DC0" w:rsidP="006B4704">
                  <w:pPr>
                    <w:spacing w:after="100" w:afterAutospacing="1"/>
                    <w:textAlignment w:val="baseline"/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b/>
                      <w:noProof/>
                      <w:color w:val="FFFFFF"/>
                      <w:spacing w:val="17"/>
                      <w:sz w:val="27"/>
                      <w:lang w:val="fr-FR" w:eastAsia="fr-FR"/>
                    </w:rPr>
                    <w:drawing>
                      <wp:inline distT="0" distB="0" distL="0" distR="0" wp14:anchorId="423CCC69" wp14:editId="317AA47F">
                        <wp:extent cx="1419225" cy="526331"/>
                        <wp:effectExtent l="0" t="0" r="0" b="762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HU fond transparent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753" cy="526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4704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  <w:r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  <w:r w:rsidR="006B4704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905797F" wp14:editId="7212E369">
                        <wp:extent cx="714984" cy="914400"/>
                        <wp:effectExtent l="0" t="0" r="9525" b="0"/>
                        <wp:docPr id="11" name="Image 11" descr="C:\Users\dermoune\AppData\Local\Microsoft\Windows\Temporary Internet Files\Content.Word\logo-cliniqu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rmoune\AppData\Local\Microsoft\Windows\Temporary Internet Files\Content.Word\logo-cliniqu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651" cy="92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BF5D9C" w:rsidRPr="005C17F7" w:rsidRDefault="00BF5D9C" w:rsidP="00BF5D9C">
      <w:pPr>
        <w:textAlignment w:val="baseline"/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</w:pPr>
      <w:r w:rsidRPr="005C17F7">
        <w:rPr>
          <w:rFonts w:ascii="Arial" w:eastAsia="Tahoma" w:hAnsi="Arial" w:cs="Arial"/>
          <w:b/>
          <w:color w:val="000000"/>
          <w:spacing w:val="1"/>
          <w:sz w:val="20"/>
          <w:szCs w:val="20"/>
          <w:lang w:val="fr-FR"/>
        </w:rPr>
        <w:t>Clinique du Château de Vernhes</w:t>
      </w:r>
    </w:p>
    <w:p w:rsidR="00BF5D9C" w:rsidRPr="005C17F7" w:rsidRDefault="00BF5D9C" w:rsidP="00BF5D9C">
      <w:pPr>
        <w:textAlignment w:val="baseline"/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</w:pPr>
      <w:r w:rsidRPr="005C17F7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 xml:space="preserve">Route de </w:t>
      </w:r>
      <w:proofErr w:type="spellStart"/>
      <w:r w:rsidRPr="005C17F7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>Villemur</w:t>
      </w:r>
      <w:proofErr w:type="spellEnd"/>
      <w:r w:rsidRPr="005C17F7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 xml:space="preserve">, </w:t>
      </w:r>
    </w:p>
    <w:p w:rsidR="00BF5D9C" w:rsidRPr="005C17F7" w:rsidRDefault="00BF5D9C" w:rsidP="00BF5D9C">
      <w:pPr>
        <w:textAlignment w:val="baseline"/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</w:pPr>
      <w:r w:rsidRPr="005C17F7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 xml:space="preserve">31340 </w:t>
      </w:r>
      <w:proofErr w:type="spellStart"/>
      <w:r w:rsidRPr="005C17F7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>Bondigoux</w:t>
      </w:r>
      <w:proofErr w:type="spellEnd"/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6B63A5" w:rsidRDefault="006B63A5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6B63A5" w:rsidRDefault="006B63A5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832FF6" w:rsidRDefault="00832FF6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5C17F7" w:rsidRDefault="005C17F7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0502F6" w:rsidRPr="006B4704" w:rsidRDefault="000502F6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6B4704" w:rsidRPr="006B4704" w:rsidRDefault="006B4704" w:rsidP="00BF5D9C">
      <w:pPr>
        <w:textAlignment w:val="baseline"/>
        <w:rPr>
          <w:rFonts w:ascii="Arial" w:eastAsia="Tahoma" w:hAnsi="Arial" w:cs="Arial"/>
          <w:color w:val="000000"/>
          <w:sz w:val="20"/>
          <w:szCs w:val="20"/>
          <w:lang w:val="fr-FR"/>
        </w:rPr>
      </w:pPr>
    </w:p>
    <w:p w:rsidR="000502F6" w:rsidRPr="000502F6" w:rsidRDefault="002130CE" w:rsidP="00BF5D9C">
      <w:pPr>
        <w:textAlignment w:val="baseline"/>
        <w:rPr>
          <w:rFonts w:ascii="Arial" w:eastAsia="Tahoma" w:hAnsi="Arial" w:cs="Arial"/>
          <w:color w:val="000000"/>
          <w:sz w:val="14"/>
          <w:szCs w:val="14"/>
          <w:lang w:val="fr-FR"/>
        </w:rPr>
      </w:pPr>
      <w:r w:rsidRPr="000502F6">
        <w:rPr>
          <w:rFonts w:ascii="Arial" w:eastAsia="Tahoma" w:hAnsi="Arial" w:cs="Arial"/>
          <w:b/>
          <w:color w:val="000000"/>
          <w:spacing w:val="-2"/>
          <w:sz w:val="14"/>
          <w:szCs w:val="14"/>
          <w:lang w:val="fr-FR"/>
        </w:rPr>
        <w:t>Conception</w:t>
      </w:r>
      <w:r w:rsidR="00BE3C7C" w:rsidRPr="000502F6">
        <w:rPr>
          <w:rFonts w:ascii="Arial" w:eastAsia="Tahoma" w:hAnsi="Arial" w:cs="Arial"/>
          <w:b/>
          <w:color w:val="000000"/>
          <w:spacing w:val="-2"/>
          <w:sz w:val="14"/>
          <w:szCs w:val="14"/>
          <w:lang w:val="fr-FR"/>
        </w:rPr>
        <w:t> </w:t>
      </w:r>
      <w:r w:rsidR="00BE3C7C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>: Unité de Nutrition</w:t>
      </w:r>
      <w:r w:rsidR="005918BB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 xml:space="preserve"> </w:t>
      </w:r>
    </w:p>
    <w:p w:rsidR="000502F6" w:rsidRPr="000502F6" w:rsidRDefault="000502F6" w:rsidP="00BF5D9C">
      <w:pPr>
        <w:textAlignment w:val="baseline"/>
        <w:rPr>
          <w:rFonts w:ascii="Arial" w:eastAsia="Tahoma" w:hAnsi="Arial" w:cs="Arial"/>
          <w:color w:val="000000"/>
          <w:sz w:val="14"/>
          <w:szCs w:val="14"/>
          <w:lang w:val="fr-FR"/>
        </w:rPr>
      </w:pPr>
      <w:r w:rsidRPr="000502F6">
        <w:rPr>
          <w:rFonts w:ascii="Arial" w:eastAsia="Tahoma" w:hAnsi="Arial" w:cs="Arial"/>
          <w:b/>
          <w:color w:val="000000"/>
          <w:sz w:val="14"/>
          <w:szCs w:val="14"/>
          <w:lang w:val="fr-FR"/>
        </w:rPr>
        <w:t>Création Graphique</w:t>
      </w:r>
      <w:r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 xml:space="preserve"> : </w:t>
      </w:r>
      <w:r w:rsidR="000D74D7">
        <w:rPr>
          <w:rFonts w:ascii="Arial" w:eastAsia="Tahoma" w:hAnsi="Arial" w:cs="Arial"/>
          <w:color w:val="000000"/>
          <w:sz w:val="14"/>
          <w:szCs w:val="14"/>
          <w:lang w:val="fr-FR"/>
        </w:rPr>
        <w:t>Direction de la Communication  - Février 2017</w:t>
      </w:r>
    </w:p>
    <w:p w:rsidR="000502F6" w:rsidRPr="000502F6" w:rsidRDefault="00BE3C7C" w:rsidP="000502F6">
      <w:pPr>
        <w:textAlignment w:val="baseline"/>
        <w:rPr>
          <w:rFonts w:ascii="Arial" w:eastAsia="Tahoma" w:hAnsi="Arial" w:cs="Arial"/>
          <w:color w:val="000000"/>
          <w:sz w:val="14"/>
          <w:szCs w:val="14"/>
          <w:lang w:val="fr-FR"/>
        </w:rPr>
      </w:pPr>
      <w:r w:rsidRPr="000502F6">
        <w:rPr>
          <w:rFonts w:ascii="Arial" w:eastAsia="Tahoma" w:hAnsi="Arial" w:cs="Arial"/>
          <w:b/>
          <w:color w:val="000000"/>
          <w:sz w:val="14"/>
          <w:szCs w:val="14"/>
          <w:lang w:val="fr-FR"/>
        </w:rPr>
        <w:t xml:space="preserve">Impression : </w:t>
      </w:r>
      <w:r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>Centre de Reprographie du CHU de Toulouse</w:t>
      </w:r>
      <w:r w:rsidR="00B31BF4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 xml:space="preserve"> </w:t>
      </w:r>
    </w:p>
    <w:p w:rsidR="00BF5D9C" w:rsidRPr="00971788" w:rsidRDefault="00D909C6" w:rsidP="00971788">
      <w:pPr>
        <w:textAlignment w:val="baseline"/>
        <w:rPr>
          <w:rFonts w:ascii="Arial" w:eastAsia="Tahoma" w:hAnsi="Arial" w:cs="Arial"/>
          <w:b/>
          <w:color w:val="000000"/>
          <w:sz w:val="14"/>
          <w:szCs w:val="14"/>
          <w:lang w:val="fr-FR"/>
        </w:rPr>
      </w:pPr>
      <w:r>
        <w:rPr>
          <w:rFonts w:ascii="Arial" w:eastAsia="Tahoma" w:hAnsi="Arial" w:cs="Arial"/>
          <w:color w:val="000000"/>
          <w:sz w:val="14"/>
          <w:szCs w:val="14"/>
          <w:lang w:val="fr-FR"/>
        </w:rPr>
        <w:t>© 2017</w:t>
      </w:r>
      <w:r w:rsidR="000502F6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>, CHU Toulouse - 2, rue Viguerie - TSA 80035 - 31059 Toulouse Cedex</w:t>
      </w:r>
    </w:p>
    <w:p w:rsidR="00155894" w:rsidRDefault="00155894" w:rsidP="00E25379">
      <w:pPr>
        <w:spacing w:before="156" w:line="144" w:lineRule="exact"/>
        <w:ind w:right="36"/>
        <w:textAlignment w:val="baseline"/>
        <w:rPr>
          <w:rFonts w:ascii="Arial" w:eastAsia="Tahoma" w:hAnsi="Arial" w:cs="Arial"/>
          <w:color w:val="000000"/>
          <w:sz w:val="11"/>
          <w:lang w:val="fr-FR"/>
        </w:rPr>
      </w:pPr>
    </w:p>
    <w:p w:rsidR="00242A80" w:rsidRPr="00BE3C7C" w:rsidRDefault="00242A80" w:rsidP="00E25379">
      <w:pPr>
        <w:spacing w:before="156" w:line="144" w:lineRule="exact"/>
        <w:ind w:right="36"/>
        <w:textAlignment w:val="baseline"/>
        <w:rPr>
          <w:rFonts w:ascii="Arial" w:eastAsia="Tahoma" w:hAnsi="Arial" w:cs="Arial"/>
          <w:color w:val="000000"/>
          <w:sz w:val="11"/>
          <w:lang w:val="fr-FR"/>
        </w:rPr>
        <w:sectPr w:rsidR="00242A80" w:rsidRPr="00BE3C7C">
          <w:type w:val="continuous"/>
          <w:pgSz w:w="16838" w:h="11909" w:orient="landscape"/>
          <w:pgMar w:top="560" w:right="6223" w:bottom="0" w:left="226" w:header="720" w:footer="720" w:gutter="0"/>
          <w:cols w:num="2" w:space="0" w:equalWidth="0">
            <w:col w:w="4708" w:space="973"/>
            <w:col w:w="4708" w:space="0"/>
          </w:cols>
        </w:sectPr>
      </w:pPr>
    </w:p>
    <w:p w:rsidR="00066505" w:rsidRDefault="009D1AFA" w:rsidP="00066505">
      <w:pPr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</w:pPr>
      <w:r>
        <w:rPr>
          <w:rFonts w:ascii="Arial" w:hAnsi="Arial" w:cs="Arial"/>
        </w:rPr>
        <w:lastRenderedPageBreak/>
        <w:pict>
          <v:shape id="_x0000_s1072" type="#_x0000_t202" style="position:absolute;margin-left:279.75pt;margin-top:6.75pt;width:536.6pt;height:600.45pt;z-index:-251652608;mso-wrap-distance-left:0;mso-wrap-distance-right:0;mso-position-horizontal-relative:page;mso-position-vertical-relative:page" filled="f" fillcolor="#f7f4d4" stroked="f">
            <v:textbox style="mso-next-textbox:#_x0000_s1072" inset="0,0,0,0">
              <w:txbxContent>
                <w:p w:rsidR="00AD5A14" w:rsidRPr="00AD5A14" w:rsidRDefault="00AD5A14" w:rsidP="00AD5A1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79"/>
                    <w:gridCol w:w="3029"/>
                    <w:gridCol w:w="6483"/>
                  </w:tblGrid>
                  <w:tr w:rsidR="00AD5A14" w:rsidRPr="005E73E6" w:rsidTr="00AD5A14">
                    <w:trPr>
                      <w:trHeight w:val="607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AD5A14" w:rsidRDefault="00AD5A14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A5C66" w:rsidRDefault="009A5C66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Horaire</w:t>
                        </w:r>
                        <w:proofErr w:type="spellEnd"/>
                      </w:p>
                      <w:p w:rsidR="009A5C66" w:rsidRPr="005E73E6" w:rsidRDefault="009A5C66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9A5C66" w:rsidRDefault="009A5C66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5E73E6" w:rsidRDefault="00AD5A14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E73E6">
                          <w:rPr>
                            <w:rFonts w:ascii="Arial" w:hAnsi="Arial" w:cs="Arial"/>
                            <w:b/>
                          </w:rPr>
                          <w:t>Atelier</w:t>
                        </w:r>
                        <w:r w:rsidR="005918BB"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</w:p>
                      <w:p w:rsidR="00AD5A14" w:rsidRPr="009A5C66" w:rsidRDefault="005918BB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proofErr w:type="spellStart"/>
                        <w:r w:rsidRPr="009A5C66">
                          <w:rPr>
                            <w:rFonts w:ascii="Arial" w:hAnsi="Arial" w:cs="Arial"/>
                            <w:b/>
                            <w:i/>
                          </w:rPr>
                          <w:t>I</w:t>
                        </w:r>
                        <w:r w:rsidR="00AD5A14" w:rsidRPr="009A5C66">
                          <w:rPr>
                            <w:rFonts w:ascii="Arial" w:hAnsi="Arial" w:cs="Arial"/>
                            <w:b/>
                            <w:i/>
                          </w:rPr>
                          <w:t>ntervenants</w:t>
                        </w:r>
                        <w:proofErr w:type="spellEnd"/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9A5C66" w:rsidRDefault="009A5C66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5E73E6" w:rsidRDefault="00AD5A14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5E73E6">
                          <w:rPr>
                            <w:rFonts w:ascii="Arial" w:hAnsi="Arial" w:cs="Arial"/>
                            <w:b/>
                          </w:rPr>
                          <w:t>Objectifs</w:t>
                        </w:r>
                        <w:proofErr w:type="spellEnd"/>
                      </w:p>
                    </w:tc>
                  </w:tr>
                  <w:tr w:rsidR="00AD5A14" w:rsidRPr="005E73E6" w:rsidTr="009A5C66">
                    <w:trPr>
                      <w:trHeight w:val="1096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A5C66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9A5C66" w:rsidRPr="009A5C66">
                          <w:rPr>
                            <w:rFonts w:ascii="Arial" w:hAnsi="Arial" w:cs="Arial"/>
                            <w:b/>
                          </w:rPr>
                          <w:t>h00</w:t>
                        </w:r>
                        <w:r w:rsidRPr="009A5C66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</w:p>
                      <w:p w:rsidR="00AD5A14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0h</w:t>
                        </w:r>
                        <w:r w:rsidR="009A5C66" w:rsidRPr="009A5C66">
                          <w:rPr>
                            <w:rFonts w:ascii="Arial" w:hAnsi="Arial" w:cs="Arial"/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E73E6">
                          <w:rPr>
                            <w:rFonts w:ascii="Arial" w:hAnsi="Arial" w:cs="Arial"/>
                            <w:b/>
                          </w:rPr>
                          <w:t xml:space="preserve">Diagnostic </w:t>
                        </w:r>
                        <w:proofErr w:type="spellStart"/>
                        <w:r w:rsidRPr="005E73E6">
                          <w:rPr>
                            <w:rFonts w:ascii="Arial" w:hAnsi="Arial" w:cs="Arial"/>
                            <w:b/>
                          </w:rPr>
                          <w:t>éducatif</w:t>
                        </w:r>
                        <w:proofErr w:type="spellEnd"/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5E73E6">
                          <w:rPr>
                            <w:rFonts w:ascii="Arial" w:hAnsi="Arial" w:cs="Arial"/>
                            <w:i/>
                          </w:rPr>
                          <w:t>IDE</w:t>
                        </w:r>
                        <w:r w:rsidR="009A5C66">
                          <w:rPr>
                            <w:rFonts w:ascii="Arial" w:hAnsi="Arial" w:cs="Arial"/>
                            <w:i/>
                          </w:rPr>
                          <w:t xml:space="preserve">, </w:t>
                        </w:r>
                        <w:proofErr w:type="spellStart"/>
                        <w:r w:rsidR="009A5C66">
                          <w:rPr>
                            <w:rFonts w:ascii="Arial" w:hAnsi="Arial" w:cs="Arial"/>
                            <w:i/>
                          </w:rPr>
                          <w:t>M</w:t>
                        </w:r>
                        <w:r w:rsidRPr="005E73E6">
                          <w:rPr>
                            <w:rFonts w:ascii="Arial" w:hAnsi="Arial" w:cs="Arial"/>
                            <w:i/>
                          </w:rPr>
                          <w:t>édecin</w:t>
                        </w:r>
                        <w:proofErr w:type="spellEnd"/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Personnalisation du programme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Partage d’objectifs éducatifs avec le patient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343A51" w:rsidRDefault="00343A51" w:rsidP="00AD5A14">
                        <w:pPr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  <w:r w:rsidRPr="00933786">
                          <w:rPr>
                            <w:rFonts w:ascii="Arial" w:hAnsi="Arial" w:cs="Arial"/>
                            <w:i/>
                            <w:lang w:val="fr-FR"/>
                          </w:rPr>
                          <w:t>En s’appuyant sur les documents remplis en amont</w:t>
                        </w:r>
                      </w:p>
                      <w:p w:rsidR="00AD5A14" w:rsidRPr="005E73E6" w:rsidRDefault="00AD5A14" w:rsidP="00AD5A14">
                        <w:pPr>
                          <w:rPr>
                            <w:rFonts w:ascii="Arial" w:hAnsi="Arial" w:cs="Arial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AD5A14" w:rsidRPr="005E73E6" w:rsidTr="00AD5A14">
                    <w:trPr>
                      <w:trHeight w:val="1544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A5C66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  <w:r w:rsidR="009A5C66" w:rsidRPr="009A5C66">
                          <w:rPr>
                            <w:rFonts w:ascii="Arial" w:hAnsi="Arial" w:cs="Arial"/>
                            <w:b/>
                          </w:rPr>
                          <w:t>h00</w:t>
                        </w:r>
                        <w:r w:rsidRPr="009A5C66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</w:p>
                      <w:p w:rsidR="00AD5A14" w:rsidRPr="009A5C66" w:rsidRDefault="00343A51" w:rsidP="00343A5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1h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</w:p>
                      <w:p w:rsidR="00343A51" w:rsidRPr="008E0DDE" w:rsidRDefault="00343A51" w:rsidP="00343A51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8E0DDE">
                          <w:rPr>
                            <w:rFonts w:ascii="Arial" w:hAnsi="Arial" w:cs="Arial"/>
                            <w:b/>
                            <w:lang w:val="fr-FR"/>
                          </w:rPr>
                          <w:t xml:space="preserve">Le tube digestif </w:t>
                        </w:r>
                      </w:p>
                      <w:p w:rsidR="00AD5A14" w:rsidRPr="005E73E6" w:rsidRDefault="009A5C66" w:rsidP="00A17200">
                        <w:pPr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fr-FR"/>
                          </w:rPr>
                          <w:t>IDE, M</w:t>
                        </w:r>
                        <w:r w:rsidR="00AD5A14" w:rsidRPr="005E73E6">
                          <w:rPr>
                            <w:rFonts w:ascii="Arial" w:hAnsi="Arial" w:cs="Arial"/>
                            <w:i/>
                            <w:lang w:val="fr-FR"/>
                          </w:rPr>
                          <w:t>édecin</w:t>
                        </w:r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9A5C66" w:rsidRDefault="009A5C66" w:rsidP="00A1720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AD5A14" w:rsidRPr="005E73E6" w:rsidRDefault="00AD5A14" w:rsidP="00A1720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’anatomie du système digestif et son fonctionnement simple pour comprendre l’impact du geste chirurgical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mprendre les modifications du tube digestif liées à la chirurgie pour appréhender les adaptations alimentaires, supplémentations médicamenteuses à vie, bénéfices et complications.</w:t>
                        </w:r>
                      </w:p>
                    </w:tc>
                  </w:tr>
                  <w:tr w:rsidR="00AD5A14" w:rsidRPr="005E73E6" w:rsidTr="00AD5A14">
                    <w:trPr>
                      <w:trHeight w:val="911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9A5C66" w:rsidRDefault="00343A51" w:rsidP="00343A5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1h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5</w:t>
                        </w:r>
                        <w:r w:rsidR="00AD5A14" w:rsidRPr="009A5C66">
                          <w:rPr>
                            <w:rFonts w:ascii="Arial" w:hAnsi="Arial" w:cs="Arial"/>
                            <w:b/>
                          </w:rPr>
                          <w:t>-12h30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</w:p>
                      <w:p w:rsidR="00AD5A14" w:rsidRPr="009D1AFA" w:rsidRDefault="00AD5A14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9D1AFA">
                          <w:rPr>
                            <w:rFonts w:ascii="Arial" w:hAnsi="Arial" w:cs="Arial"/>
                            <w:b/>
                            <w:lang w:val="fr-FR"/>
                          </w:rPr>
                          <w:t>Groupe de parole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i/>
                            <w:lang w:val="fr-FR"/>
                          </w:rPr>
                          <w:t>Psychologue</w:t>
                        </w:r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Evoquer les craintes, anticiper les changements (corps, relations, rythmes de vie…)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Savoir quand faire appel au psychologue</w:t>
                        </w:r>
                      </w:p>
                    </w:tc>
                  </w:tr>
                  <w:tr w:rsidR="00AD5A14" w:rsidRPr="005E73E6" w:rsidTr="009A5C66">
                    <w:trPr>
                      <w:trHeight w:val="984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2h30-13h30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6E659C" w:rsidRDefault="006E659C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</w:p>
                      <w:p w:rsidR="00AD5A14" w:rsidRPr="009D1AFA" w:rsidRDefault="00AD5A14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9D1AFA">
                          <w:rPr>
                            <w:rFonts w:ascii="Arial" w:hAnsi="Arial" w:cs="Arial"/>
                            <w:b/>
                            <w:lang w:val="fr-FR"/>
                          </w:rPr>
                          <w:t>Repas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i/>
                            <w:lang w:val="fr-FR"/>
                          </w:rPr>
                          <w:t>Diététicien</w:t>
                        </w:r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a structure des repas, les groupes d’aliments. Savoir construire un repas équilibré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</w:rPr>
                        </w:pPr>
                        <w:r w:rsidRPr="005E73E6">
                          <w:rPr>
                            <w:rFonts w:ascii="Arial" w:hAnsi="Arial" w:cs="Arial"/>
                          </w:rPr>
                          <w:t>(</w:t>
                        </w:r>
                        <w:proofErr w:type="spellStart"/>
                        <w:r w:rsidRPr="005E73E6">
                          <w:rPr>
                            <w:rFonts w:ascii="Arial" w:hAnsi="Arial" w:cs="Arial"/>
                          </w:rPr>
                          <w:t>partie</w:t>
                        </w:r>
                        <w:proofErr w:type="spellEnd"/>
                        <w:r w:rsidRPr="005E73E6">
                          <w:rPr>
                            <w:rFonts w:ascii="Arial" w:hAnsi="Arial" w:cs="Arial"/>
                          </w:rPr>
                          <w:t xml:space="preserve"> 1)</w:t>
                        </w:r>
                      </w:p>
                    </w:tc>
                  </w:tr>
                  <w:tr w:rsidR="00AD5A14" w:rsidRPr="005E73E6" w:rsidTr="009A5C66">
                    <w:trPr>
                      <w:trHeight w:val="1665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3h30-15h30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6E659C" w:rsidRDefault="006E659C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</w:p>
                      <w:p w:rsidR="00AD5A14" w:rsidRPr="009D1AFA" w:rsidRDefault="00AD5A14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9D1AFA">
                          <w:rPr>
                            <w:rFonts w:ascii="Arial" w:hAnsi="Arial" w:cs="Arial"/>
                            <w:b/>
                            <w:lang w:val="fr-FR"/>
                          </w:rPr>
                          <w:t>Manger après la chirurgie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i/>
                            <w:lang w:val="fr-FR"/>
                          </w:rPr>
                          <w:t>Diététicien</w:t>
                        </w:r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 xml:space="preserve">Connaître la structure des repas, les groupes d’aliments. Savoir construire un repas équilibré. 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(partie 2)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es aliments denses en calories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D400C9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 xml:space="preserve">Connaître les changements alimentaires induits par la chirurgie. 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E73E6">
                          <w:rPr>
                            <w:rFonts w:ascii="Arial" w:hAnsi="Arial" w:cs="Arial"/>
                          </w:rPr>
                          <w:t>Organisation</w:t>
                        </w:r>
                        <w:proofErr w:type="spellEnd"/>
                        <w:r w:rsidRPr="005E73E6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5E73E6">
                          <w:rPr>
                            <w:rFonts w:ascii="Arial" w:hAnsi="Arial" w:cs="Arial"/>
                          </w:rPr>
                          <w:t>alimentaire</w:t>
                        </w:r>
                        <w:proofErr w:type="spellEnd"/>
                        <w:r w:rsidRPr="005E73E6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AD5A14" w:rsidRPr="005E73E6" w:rsidTr="00AD5A14">
                    <w:trPr>
                      <w:trHeight w:val="304"/>
                    </w:trPr>
                    <w:tc>
                      <w:tcPr>
                        <w:tcW w:w="10791" w:type="dxa"/>
                        <w:gridSpan w:val="3"/>
                        <w:shd w:val="clear" w:color="auto" w:fill="auto"/>
                      </w:tcPr>
                      <w:p w:rsidR="00AD5A14" w:rsidRPr="009A5C66" w:rsidRDefault="00AD5A14" w:rsidP="00A1720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pause</w:t>
                        </w:r>
                      </w:p>
                    </w:tc>
                  </w:tr>
                  <w:tr w:rsidR="00AD5A14" w:rsidRPr="005E73E6" w:rsidTr="00AD5A14">
                    <w:trPr>
                      <w:trHeight w:val="1846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D5A14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5h45-17h15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</w:p>
                      <w:p w:rsidR="00AD5A14" w:rsidRPr="009D1AFA" w:rsidRDefault="00AD5A14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9D1AFA">
                          <w:rPr>
                            <w:rFonts w:ascii="Arial" w:hAnsi="Arial" w:cs="Arial"/>
                            <w:b/>
                            <w:lang w:val="fr-FR"/>
                          </w:rPr>
                          <w:t>Effets de la chirurgie</w:t>
                        </w:r>
                      </w:p>
                      <w:p w:rsidR="00AD5A14" w:rsidRPr="009D1AFA" w:rsidRDefault="00AD5A14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9D1AFA">
                          <w:rPr>
                            <w:rFonts w:ascii="Arial" w:hAnsi="Arial" w:cs="Arial"/>
                            <w:b/>
                            <w:lang w:val="fr-FR"/>
                          </w:rPr>
                          <w:t>Complications</w:t>
                        </w:r>
                      </w:p>
                      <w:p w:rsidR="00AD5A14" w:rsidRPr="009D1AFA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9D1AFA">
                          <w:rPr>
                            <w:rFonts w:ascii="Arial" w:hAnsi="Arial" w:cs="Arial"/>
                            <w:b/>
                          </w:rPr>
                          <w:t>Suivi</w:t>
                        </w:r>
                        <w:proofErr w:type="spellEnd"/>
                        <w:r w:rsidRPr="009D1AF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AD5A14" w:rsidRPr="005E73E6" w:rsidRDefault="009419E5" w:rsidP="00A17200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Médecin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D</w:t>
                        </w:r>
                        <w:r w:rsidR="00AD5A14" w:rsidRPr="005E73E6">
                          <w:rPr>
                            <w:rFonts w:ascii="Arial" w:hAnsi="Arial" w:cs="Arial"/>
                            <w:i/>
                          </w:rPr>
                          <w:t>iététicien</w:t>
                        </w:r>
                        <w:proofErr w:type="spellEnd"/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es bénéfices de la chirurgie, les impacts sur la santé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es effets indésirables de la chirurgie et savoir quoi faire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Savoir reconnaître les complications de la chirurgie et savoir réagir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Savoir prévenir la reprise pond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 xml:space="preserve">érale et/ou pouvoir la corriger. </w:t>
                        </w: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es raisons d’une reprise pondérale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Connaître le suivi postopératoire et savoir l’organiser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</w:tc>
                  </w:tr>
                  <w:tr w:rsidR="00AD5A14" w:rsidRPr="005E73E6" w:rsidTr="00AD5A14">
                    <w:trPr>
                      <w:trHeight w:val="633"/>
                    </w:trPr>
                    <w:tc>
                      <w:tcPr>
                        <w:tcW w:w="127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A5C66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7h15-</w:t>
                        </w:r>
                      </w:p>
                      <w:p w:rsidR="00AD5A14" w:rsidRPr="009A5C66" w:rsidRDefault="00AD5A14" w:rsidP="00A1720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A5C66">
                          <w:rPr>
                            <w:rFonts w:ascii="Arial" w:hAnsi="Arial" w:cs="Arial"/>
                            <w:b/>
                          </w:rPr>
                          <w:t>18h</w:t>
                        </w:r>
                        <w:r w:rsidR="009A5C66" w:rsidRPr="009A5C66">
                          <w:rPr>
                            <w:rFonts w:ascii="Arial" w:hAnsi="Arial" w:cs="Arial"/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029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AD5A14" w:rsidRPr="00D400C9" w:rsidRDefault="00AD5A14" w:rsidP="00A17200">
                        <w:pPr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D400C9">
                          <w:rPr>
                            <w:rFonts w:ascii="Arial" w:hAnsi="Arial" w:cs="Arial"/>
                            <w:b/>
                            <w:lang w:val="fr-FR"/>
                          </w:rPr>
                          <w:t>Synthèse individuelle</w:t>
                        </w:r>
                      </w:p>
                      <w:p w:rsidR="00AD5A14" w:rsidRPr="005E73E6" w:rsidRDefault="005D5088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fr-FR"/>
                          </w:rPr>
                          <w:t>IDE, Médecin, D</w:t>
                        </w:r>
                        <w:r w:rsidR="00AD5A14" w:rsidRPr="005E73E6">
                          <w:rPr>
                            <w:rFonts w:ascii="Arial" w:hAnsi="Arial" w:cs="Arial"/>
                            <w:i/>
                            <w:lang w:val="fr-FR"/>
                          </w:rPr>
                          <w:t>iététicien</w:t>
                        </w:r>
                      </w:p>
                    </w:tc>
                    <w:tc>
                      <w:tcPr>
                        <w:tcW w:w="6483" w:type="dxa"/>
                        <w:shd w:val="clear" w:color="auto" w:fill="auto"/>
                      </w:tcPr>
                      <w:p w:rsidR="009A5C66" w:rsidRDefault="009A5C66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5E73E6">
                          <w:rPr>
                            <w:rFonts w:ascii="Arial" w:hAnsi="Arial" w:cs="Arial"/>
                            <w:lang w:val="fr-FR"/>
                          </w:rPr>
                          <w:t>Partage d’objectifs éducatifs en aval du programme</w:t>
                        </w:r>
                        <w:r w:rsidR="009A5C66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AD5A14" w:rsidRPr="005E73E6" w:rsidRDefault="00AD5A14" w:rsidP="00A1720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</w:tc>
                  </w:tr>
                </w:tbl>
                <w:p w:rsidR="00A76D85" w:rsidRPr="005E73E6" w:rsidRDefault="00A76D85">
                  <w:pPr>
                    <w:rPr>
                      <w:rFonts w:ascii="Arial" w:hAnsi="Arial" w:cs="Arial"/>
                      <w:sz w:val="32"/>
                      <w:lang w:val="fr-F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66505"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55680" behindDoc="1" locked="0" layoutInCell="1" allowOverlap="1" wp14:anchorId="336611A4" wp14:editId="6DBF85A9">
                <wp:simplePos x="0" y="0"/>
                <wp:positionH relativeFrom="page">
                  <wp:posOffset>409575</wp:posOffset>
                </wp:positionH>
                <wp:positionV relativeFrom="page">
                  <wp:posOffset>514350</wp:posOffset>
                </wp:positionV>
                <wp:extent cx="2823210" cy="952500"/>
                <wp:effectExtent l="0" t="0" r="0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952500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05" w:rsidRDefault="00066505" w:rsidP="00066505">
                            <w:pP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 </w:t>
                            </w:r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Il vous est proposé de participer à </w:t>
                            </w:r>
                          </w:p>
                          <w:p w:rsidR="00066505" w:rsidRDefault="00066505" w:rsidP="00066505">
                            <w:pP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</w:pPr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 </w:t>
                            </w:r>
                            <w:proofErr w:type="gramStart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programme d'éducation dans le </w:t>
                            </w:r>
                          </w:p>
                          <w:p w:rsidR="00066505" w:rsidRDefault="00066505" w:rsidP="00066505">
                            <w:pP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 </w:t>
                            </w:r>
                            <w:proofErr w:type="gramStart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cadre</w:t>
                            </w:r>
                            <w:proofErr w:type="gramEnd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de votre projet de prise en </w:t>
                            </w:r>
                          </w:p>
                          <w:p w:rsidR="00066505" w:rsidRDefault="00066505" w:rsidP="00066505">
                            <w:pP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 </w:t>
                            </w:r>
                            <w:proofErr w:type="gramStart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charge</w:t>
                            </w:r>
                            <w:proofErr w:type="gramEnd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chirurgicale de votre </w:t>
                            </w:r>
                          </w:p>
                          <w:p w:rsidR="00066505" w:rsidRPr="00066505" w:rsidRDefault="00066505" w:rsidP="00066505">
                            <w:pPr>
                              <w:rPr>
                                <w:rFonts w:asciiTheme="minorHAnsi" w:eastAsiaTheme="minorHAnsi" w:hAnsiTheme="minorHAnsi" w:cstheme="minorBidi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 </w:t>
                            </w:r>
                            <w:proofErr w:type="gramStart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obésité</w:t>
                            </w:r>
                            <w:proofErr w:type="gramEnd"/>
                            <w:r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.</w:t>
                            </w:r>
                          </w:p>
                          <w:p w:rsidR="00066505" w:rsidRPr="005918BB" w:rsidRDefault="00066505" w:rsidP="00066505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11A4" id="Zone de texte 19" o:spid="_x0000_s1032" type="#_x0000_t202" style="position:absolute;margin-left:32.25pt;margin-top:40.5pt;width:222.3pt;height:75pt;z-index:-251660800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" fillcolor="#01adec" stroked="f">
                <v:textbox inset="0,0,0,0">
                  <w:txbxContent>
                    <w:p w:rsidR="00066505" w:rsidRDefault="00066505" w:rsidP="00066505">
                      <w:pP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 </w:t>
                      </w:r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Il vous est proposé de participer à </w:t>
                      </w:r>
                    </w:p>
                    <w:p w:rsidR="00066505" w:rsidRDefault="00066505" w:rsidP="00066505">
                      <w:pP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</w:pPr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 </w:t>
                      </w:r>
                      <w:proofErr w:type="gramStart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un</w:t>
                      </w:r>
                      <w:proofErr w:type="gramEnd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programme d'éducation dans le </w:t>
                      </w:r>
                    </w:p>
                    <w:p w:rsidR="00066505" w:rsidRDefault="00066505" w:rsidP="00066505">
                      <w:pP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 </w:t>
                      </w:r>
                      <w:proofErr w:type="gramStart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cadre</w:t>
                      </w:r>
                      <w:proofErr w:type="gramEnd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de votre projet de prise en </w:t>
                      </w:r>
                    </w:p>
                    <w:p w:rsidR="00066505" w:rsidRDefault="00066505" w:rsidP="00066505">
                      <w:pP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 </w:t>
                      </w:r>
                      <w:proofErr w:type="gramStart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charge</w:t>
                      </w:r>
                      <w:proofErr w:type="gramEnd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chirurgicale de votre </w:t>
                      </w:r>
                    </w:p>
                    <w:p w:rsidR="00066505" w:rsidRPr="00066505" w:rsidRDefault="00066505" w:rsidP="00066505">
                      <w:pPr>
                        <w:rPr>
                          <w:rFonts w:asciiTheme="minorHAnsi" w:eastAsiaTheme="minorHAnsi" w:hAnsiTheme="minorHAnsi" w:cstheme="minorBidi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 </w:t>
                      </w:r>
                      <w:proofErr w:type="gramStart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obésité</w:t>
                      </w:r>
                      <w:proofErr w:type="gramEnd"/>
                      <w:r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.</w:t>
                      </w:r>
                    </w:p>
                    <w:p w:rsidR="00066505" w:rsidRPr="005918BB" w:rsidRDefault="00066505" w:rsidP="00066505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130CE" w:rsidRPr="00F214C6">
        <w:rPr>
          <w:rFonts w:ascii="Arial" w:eastAsia="Arial" w:hAnsi="Arial" w:cs="Arial"/>
          <w:b/>
          <w:i/>
          <w:color w:val="FFFFFF"/>
          <w:spacing w:val="-1"/>
          <w:sz w:val="25"/>
          <w:lang w:val="fr-FR"/>
        </w:rPr>
        <w:t xml:space="preserve"> </w:t>
      </w:r>
      <w:r w:rsidR="00066505" w:rsidRPr="00066505"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  <w:t xml:space="preserve">Il vous est proposé de participer à </w:t>
      </w:r>
    </w:p>
    <w:p w:rsidR="00A76D85" w:rsidRPr="00066505" w:rsidRDefault="00066505" w:rsidP="00066505">
      <w:pPr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</w:pPr>
      <w:proofErr w:type="spellStart"/>
      <w:proofErr w:type="gramStart"/>
      <w:r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  <w:t>l</w:t>
      </w:r>
      <w:r w:rsidR="002130CE" w:rsidRPr="009818E6">
        <w:rPr>
          <w:rFonts w:ascii="Arial" w:eastAsia="Arial" w:hAnsi="Arial" w:cs="Arial"/>
          <w:b/>
          <w:sz w:val="33"/>
          <w:lang w:val="fr-FR"/>
        </w:rPr>
        <w:t>Objectif</w:t>
      </w:r>
      <w:proofErr w:type="spellEnd"/>
      <w:proofErr w:type="gramEnd"/>
    </w:p>
    <w:p w:rsidR="009818E6" w:rsidRDefault="009818E6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</w:p>
    <w:p w:rsidR="00A76D85" w:rsidRDefault="002130CE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  <w:r w:rsidRPr="00F214C6">
        <w:rPr>
          <w:rFonts w:ascii="Arial" w:eastAsia="Arial" w:hAnsi="Arial" w:cs="Arial"/>
          <w:color w:val="000000"/>
          <w:spacing w:val="-2"/>
          <w:sz w:val="25"/>
          <w:lang w:val="fr-FR"/>
        </w:rPr>
        <w:t>Ces séances ont pour but de vous</w:t>
      </w:r>
      <w:r w:rsidR="00832FF6">
        <w:rPr>
          <w:rFonts w:ascii="Arial" w:eastAsia="Arial" w:hAnsi="Arial" w:cs="Arial"/>
          <w:color w:val="000000"/>
          <w:spacing w:val="-2"/>
          <w:sz w:val="25"/>
          <w:lang w:val="fr-FR"/>
        </w:rPr>
        <w:t xml:space="preserve"> expliquer en quoi consiste une chirurgie </w:t>
      </w:r>
      <w:proofErr w:type="spellStart"/>
      <w:r w:rsidR="00832FF6">
        <w:rPr>
          <w:rFonts w:ascii="Arial" w:eastAsia="Arial" w:hAnsi="Arial" w:cs="Arial"/>
          <w:color w:val="000000"/>
          <w:spacing w:val="-2"/>
          <w:sz w:val="25"/>
          <w:lang w:val="fr-FR"/>
        </w:rPr>
        <w:t>bariatrique</w:t>
      </w:r>
      <w:proofErr w:type="spellEnd"/>
      <w:r w:rsidR="00832FF6">
        <w:rPr>
          <w:rFonts w:ascii="Arial" w:eastAsia="Arial" w:hAnsi="Arial" w:cs="Arial"/>
          <w:color w:val="000000"/>
          <w:spacing w:val="-2"/>
          <w:sz w:val="25"/>
          <w:lang w:val="fr-FR"/>
        </w:rPr>
        <w:t xml:space="preserve"> et à vous préparer à cette nouvelle étape de votre vie.</w:t>
      </w:r>
    </w:p>
    <w:p w:rsidR="009818E6" w:rsidRDefault="009818E6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</w:p>
    <w:p w:rsidR="00066505" w:rsidRDefault="00066505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</w:p>
    <w:p w:rsidR="009818E6" w:rsidRPr="00F214C6" w:rsidRDefault="00066505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  <w:r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53632" behindDoc="1" locked="0" layoutInCell="1" allowOverlap="1" wp14:anchorId="3AF47769" wp14:editId="4F95D804">
                <wp:simplePos x="0" y="0"/>
                <wp:positionH relativeFrom="page">
                  <wp:posOffset>409575</wp:posOffset>
                </wp:positionH>
                <wp:positionV relativeFrom="page">
                  <wp:posOffset>3209925</wp:posOffset>
                </wp:positionV>
                <wp:extent cx="2670810" cy="24955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AA" w:rsidRPr="005918BB" w:rsidRDefault="007429AA" w:rsidP="007429AA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Thèmes</w:t>
                            </w:r>
                            <w:proofErr w:type="spellEnd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abord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7769" id="Zone de texte 1" o:spid="_x0000_s1033" type="#_x0000_t202" style="position:absolute;left:0;text-align:left;margin-left:32.25pt;margin-top:252.75pt;width:210.3pt;height:19.65pt;z-index:-251662848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" fillcolor="#01adec" stroked="f">
                <v:textbox inset="0,0,0,0">
                  <w:txbxContent>
                    <w:p w:rsidR="007429AA" w:rsidRPr="005918BB" w:rsidRDefault="007429AA" w:rsidP="007429AA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</w:pP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Thèmes</w:t>
                      </w:r>
                      <w:proofErr w:type="spellEnd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 </w:t>
                      </w:r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ab/>
                      </w: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abordé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818E6" w:rsidRDefault="009818E6" w:rsidP="009818E6">
      <w:pPr>
        <w:textAlignment w:val="baseline"/>
        <w:rPr>
          <w:rFonts w:ascii="Arial" w:eastAsia="Arial" w:hAnsi="Arial" w:cs="Arial"/>
          <w:b/>
          <w:color w:val="000000"/>
          <w:spacing w:val="-7"/>
          <w:sz w:val="28"/>
          <w:lang w:val="fr-FR"/>
        </w:rPr>
      </w:pPr>
      <w:bookmarkStart w:id="0" w:name="_GoBack"/>
      <w:bookmarkEnd w:id="0"/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i/>
          <w:color w:val="000000"/>
          <w:spacing w:val="-7"/>
          <w:sz w:val="24"/>
          <w:szCs w:val="24"/>
          <w:lang w:val="fr-FR"/>
        </w:rPr>
      </w:pPr>
      <w:r w:rsidRPr="00D875F8">
        <w:rPr>
          <w:rFonts w:ascii="Arial" w:eastAsia="Arial" w:hAnsi="Arial" w:cs="Arial"/>
          <w:b/>
          <w:color w:val="000000"/>
          <w:spacing w:val="-7"/>
          <w:sz w:val="24"/>
          <w:szCs w:val="24"/>
          <w:lang w:val="fr-FR"/>
        </w:rPr>
        <w:t xml:space="preserve">&gt; Domaine de l'alimentation </w:t>
      </w:r>
      <w:r w:rsidRPr="00D875F8">
        <w:rPr>
          <w:rFonts w:ascii="Arial" w:eastAsia="Arial" w:hAnsi="Arial" w:cs="Arial"/>
          <w:i/>
          <w:color w:val="000000"/>
          <w:spacing w:val="-7"/>
          <w:sz w:val="24"/>
          <w:szCs w:val="24"/>
          <w:lang w:val="fr-FR"/>
        </w:rPr>
        <w:t>Comment s'alimenter après la chirurgie ?</w:t>
      </w:r>
    </w:p>
    <w:p w:rsidR="00491E89" w:rsidRDefault="00491E89" w:rsidP="009818E6">
      <w:pPr>
        <w:textAlignment w:val="baseline"/>
        <w:rPr>
          <w:rFonts w:ascii="Arial" w:eastAsia="Arial" w:hAnsi="Arial" w:cs="Arial"/>
          <w:b/>
          <w:color w:val="000000"/>
          <w:spacing w:val="-7"/>
          <w:sz w:val="24"/>
          <w:szCs w:val="24"/>
          <w:lang w:val="fr-FR"/>
        </w:rPr>
      </w:pPr>
    </w:p>
    <w:p w:rsidR="0065676E" w:rsidRPr="00D875F8" w:rsidRDefault="0065676E" w:rsidP="009818E6">
      <w:pPr>
        <w:textAlignment w:val="baseline"/>
        <w:rPr>
          <w:rFonts w:ascii="Arial" w:eastAsia="Arial" w:hAnsi="Arial" w:cs="Arial"/>
          <w:b/>
          <w:color w:val="000000"/>
          <w:spacing w:val="-7"/>
          <w:sz w:val="24"/>
          <w:szCs w:val="24"/>
          <w:lang w:val="fr-FR"/>
        </w:rPr>
      </w:pP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b/>
          <w:color w:val="000000"/>
          <w:spacing w:val="-9"/>
          <w:sz w:val="24"/>
          <w:szCs w:val="24"/>
          <w:lang w:val="fr-FR"/>
        </w:rPr>
      </w:pPr>
      <w:r w:rsidRPr="00D875F8">
        <w:rPr>
          <w:rFonts w:ascii="Arial" w:eastAsia="Arial" w:hAnsi="Arial" w:cs="Arial"/>
          <w:b/>
          <w:color w:val="000000"/>
          <w:spacing w:val="-9"/>
          <w:sz w:val="24"/>
          <w:szCs w:val="24"/>
          <w:lang w:val="fr-FR"/>
        </w:rPr>
        <w:t>&gt; Domaine psychologique</w:t>
      </w: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  <w:r w:rsidRPr="00D875F8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Comment s'adapter au changement de l'image du corps ?</w:t>
      </w:r>
    </w:p>
    <w:p w:rsidR="009818E6" w:rsidRDefault="009818E6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</w:p>
    <w:p w:rsidR="0065676E" w:rsidRPr="00D875F8" w:rsidRDefault="0065676E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b/>
          <w:color w:val="000000"/>
          <w:spacing w:val="-8"/>
          <w:sz w:val="24"/>
          <w:szCs w:val="24"/>
          <w:lang w:val="fr-FR"/>
        </w:rPr>
      </w:pPr>
      <w:r w:rsidRPr="00D875F8">
        <w:rPr>
          <w:rFonts w:ascii="Arial" w:eastAsia="Arial" w:hAnsi="Arial" w:cs="Arial"/>
          <w:b/>
          <w:color w:val="000000"/>
          <w:spacing w:val="-8"/>
          <w:sz w:val="24"/>
          <w:szCs w:val="24"/>
          <w:lang w:val="fr-FR"/>
        </w:rPr>
        <w:t>&gt; Domaine médical</w:t>
      </w: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  <w:r w:rsidRPr="00D875F8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Comment gérer sa santé après la chirurgie (traitements, suivi médical, complications,...) ?</w:t>
      </w:r>
    </w:p>
    <w:sectPr w:rsidR="00A76D85" w:rsidRPr="00D875F8">
      <w:pgSz w:w="16838" w:h="11909" w:orient="landscape"/>
      <w:pgMar w:top="902" w:right="11582" w:bottom="144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76D85"/>
    <w:rsid w:val="00011796"/>
    <w:rsid w:val="000502F6"/>
    <w:rsid w:val="00066505"/>
    <w:rsid w:val="00096F0F"/>
    <w:rsid w:val="000C2217"/>
    <w:rsid w:val="000D74D7"/>
    <w:rsid w:val="000F4097"/>
    <w:rsid w:val="00155894"/>
    <w:rsid w:val="00200EE8"/>
    <w:rsid w:val="002130CE"/>
    <w:rsid w:val="00242A80"/>
    <w:rsid w:val="00250FA3"/>
    <w:rsid w:val="00266175"/>
    <w:rsid w:val="002E1074"/>
    <w:rsid w:val="00343A51"/>
    <w:rsid w:val="0038588F"/>
    <w:rsid w:val="003E03A2"/>
    <w:rsid w:val="00491E89"/>
    <w:rsid w:val="004F50E2"/>
    <w:rsid w:val="00561711"/>
    <w:rsid w:val="005918BB"/>
    <w:rsid w:val="005C17F7"/>
    <w:rsid w:val="005D5088"/>
    <w:rsid w:val="005E73E6"/>
    <w:rsid w:val="0065676E"/>
    <w:rsid w:val="006B4704"/>
    <w:rsid w:val="006B63A5"/>
    <w:rsid w:val="006E659C"/>
    <w:rsid w:val="007429AA"/>
    <w:rsid w:val="007D7F5C"/>
    <w:rsid w:val="00832FF6"/>
    <w:rsid w:val="008B0C8F"/>
    <w:rsid w:val="008D159D"/>
    <w:rsid w:val="009419E5"/>
    <w:rsid w:val="00971788"/>
    <w:rsid w:val="009818E6"/>
    <w:rsid w:val="009A5C66"/>
    <w:rsid w:val="009C1B98"/>
    <w:rsid w:val="009D1AFA"/>
    <w:rsid w:val="00A76D85"/>
    <w:rsid w:val="00AD5A14"/>
    <w:rsid w:val="00B31BF4"/>
    <w:rsid w:val="00BE3C7C"/>
    <w:rsid w:val="00BF5D9C"/>
    <w:rsid w:val="00D400C9"/>
    <w:rsid w:val="00D875F8"/>
    <w:rsid w:val="00D909C6"/>
    <w:rsid w:val="00DA6DC0"/>
    <w:rsid w:val="00E25379"/>
    <w:rsid w:val="00F214C6"/>
    <w:rsid w:val="00F96544"/>
    <w:rsid w:val="00FC606D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1F962B8A"/>
  <w15:docId w15:val="{E1C1ADA0-1C5B-444C-B89A-CC6165FE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14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217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3DB7-2217-4308-950A-8700812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C Secrétariat</dc:creator>
  <cp:lastModifiedBy>UTNC Secrétariat</cp:lastModifiedBy>
  <cp:revision>22</cp:revision>
  <cp:lastPrinted>2017-02-16T07:55:00Z</cp:lastPrinted>
  <dcterms:created xsi:type="dcterms:W3CDTF">2016-10-04T09:02:00Z</dcterms:created>
  <dcterms:modified xsi:type="dcterms:W3CDTF">2019-12-09T10:06:00Z</dcterms:modified>
</cp:coreProperties>
</file>